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BB2D" w14:textId="77777777" w:rsidR="000B0DCB" w:rsidRPr="00937BF3" w:rsidRDefault="000B0DCB" w:rsidP="000B0DCB">
      <w:pPr>
        <w:tabs>
          <w:tab w:val="num" w:pos="0"/>
          <w:tab w:val="left" w:pos="720"/>
        </w:tabs>
        <w:spacing w:after="0"/>
        <w:jc w:val="center"/>
        <w:rPr>
          <w:rFonts w:ascii="Tahoma" w:eastAsia="Tahoma" w:hAnsi="Tahoma"/>
          <w:b/>
          <w:sz w:val="16"/>
          <w:szCs w:val="16"/>
        </w:rPr>
      </w:pPr>
    </w:p>
    <w:p w14:paraId="500EF16F" w14:textId="19BE4400" w:rsidR="00D7463E" w:rsidRDefault="00D7463E" w:rsidP="00D7463E">
      <w:pPr>
        <w:jc w:val="center"/>
        <w:rPr>
          <w:rFonts w:ascii="Tahoma" w:eastAsia="Tahoma" w:hAnsi="Tahoma"/>
          <w:b/>
          <w:sz w:val="28"/>
          <w:szCs w:val="28"/>
        </w:rPr>
      </w:pPr>
      <w:r w:rsidRPr="00D7463E">
        <w:rPr>
          <w:rFonts w:ascii="Tahoma" w:eastAsia="Tahoma" w:hAnsi="Tahoma"/>
          <w:b/>
          <w:sz w:val="28"/>
          <w:szCs w:val="28"/>
        </w:rPr>
        <w:t>Siła osobistego przywództwa – skuteczność w roli lidera</w:t>
      </w:r>
    </w:p>
    <w:p w14:paraId="21B7A1DC" w14:textId="669308EF" w:rsidR="00D7463E" w:rsidRPr="00A62BC9" w:rsidRDefault="00D7463E" w:rsidP="00D7463E">
      <w:pPr>
        <w:jc w:val="center"/>
        <w:rPr>
          <w:rFonts w:ascii="Tahoma" w:eastAsia="Tahoma" w:hAnsi="Tahoma"/>
          <w:b/>
          <w:sz w:val="28"/>
          <w:szCs w:val="28"/>
        </w:rPr>
      </w:pPr>
      <w:r w:rsidRPr="00A62BC9">
        <w:rPr>
          <w:rFonts w:ascii="Tahoma" w:eastAsia="Tahoma" w:hAnsi="Tahoma"/>
          <w:b/>
          <w:sz w:val="28"/>
          <w:szCs w:val="28"/>
        </w:rPr>
        <w:t>warsztaty dla instytucji publicznych</w:t>
      </w:r>
    </w:p>
    <w:p w14:paraId="54E8A3AC" w14:textId="151DADA3" w:rsidR="00B81E36" w:rsidRPr="00A62BC9" w:rsidRDefault="00D7463E" w:rsidP="00A62BC9">
      <w:pPr>
        <w:tabs>
          <w:tab w:val="num" w:pos="0"/>
          <w:tab w:val="left" w:pos="720"/>
        </w:tabs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A62BC9">
        <w:rPr>
          <w:rFonts w:ascii="Tahoma" w:eastAsia="Tahoma" w:hAnsi="Tahoma"/>
          <w:b/>
          <w:sz w:val="24"/>
          <w:szCs w:val="24"/>
        </w:rPr>
        <w:t>22-24 października</w:t>
      </w:r>
      <w:r w:rsidR="000B0DCB" w:rsidRPr="00A62BC9">
        <w:rPr>
          <w:rFonts w:ascii="Tahoma" w:eastAsia="Tahoma" w:hAnsi="Tahoma"/>
          <w:b/>
          <w:sz w:val="24"/>
          <w:szCs w:val="24"/>
        </w:rPr>
        <w:t xml:space="preserve"> 202</w:t>
      </w:r>
      <w:r w:rsidR="00F31551" w:rsidRPr="00A62BC9">
        <w:rPr>
          <w:rFonts w:ascii="Tahoma" w:eastAsia="Tahoma" w:hAnsi="Tahoma"/>
          <w:b/>
          <w:sz w:val="24"/>
          <w:szCs w:val="24"/>
        </w:rPr>
        <w:t>5</w:t>
      </w:r>
      <w:r w:rsidR="000B0DCB" w:rsidRPr="00A62BC9">
        <w:rPr>
          <w:rFonts w:ascii="Tahoma" w:eastAsia="Tahoma" w:hAnsi="Tahoma"/>
          <w:b/>
          <w:sz w:val="24"/>
          <w:szCs w:val="24"/>
        </w:rPr>
        <w:t xml:space="preserve"> r.</w:t>
      </w:r>
      <w:r w:rsidR="00A62BC9">
        <w:rPr>
          <w:rFonts w:ascii="Tahoma" w:eastAsia="Tahoma" w:hAnsi="Tahoma"/>
          <w:b/>
          <w:sz w:val="24"/>
          <w:szCs w:val="24"/>
        </w:rPr>
        <w:t xml:space="preserve">, </w:t>
      </w:r>
      <w:r w:rsidR="009F2006" w:rsidRPr="00A62BC9">
        <w:rPr>
          <w:rFonts w:ascii="Tahoma" w:eastAsia="Tahoma" w:hAnsi="Tahoma"/>
          <w:b/>
          <w:sz w:val="24"/>
          <w:szCs w:val="24"/>
        </w:rPr>
        <w:t>Kraków</w:t>
      </w:r>
    </w:p>
    <w:p w14:paraId="7BDBE6FB" w14:textId="77777777" w:rsidR="0010044F" w:rsidRPr="00927FC7" w:rsidRDefault="0010044F" w:rsidP="00927FC7">
      <w:pPr>
        <w:tabs>
          <w:tab w:val="num" w:pos="0"/>
          <w:tab w:val="left" w:pos="720"/>
        </w:tabs>
        <w:spacing w:after="0" w:line="360" w:lineRule="auto"/>
        <w:jc w:val="center"/>
        <w:rPr>
          <w:rFonts w:ascii="Tahoma" w:eastAsia="Tahoma" w:hAnsi="Tahoma"/>
          <w:b/>
          <w:sz w:val="16"/>
          <w:szCs w:val="16"/>
        </w:rPr>
      </w:pPr>
    </w:p>
    <w:p w14:paraId="1777FF95" w14:textId="4A1A198E" w:rsidR="000B0DCB" w:rsidRDefault="000B0DCB" w:rsidP="003E47E8">
      <w:pPr>
        <w:tabs>
          <w:tab w:val="num" w:pos="0"/>
          <w:tab w:val="left" w:pos="720"/>
        </w:tabs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3E47E8">
        <w:rPr>
          <w:rFonts w:ascii="Tahoma" w:eastAsia="Times New Roman" w:hAnsi="Tahoma" w:cs="Tahoma"/>
          <w:b/>
          <w:sz w:val="20"/>
          <w:szCs w:val="20"/>
        </w:rPr>
        <w:t>Program:</w:t>
      </w:r>
    </w:p>
    <w:p w14:paraId="2742E862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CD9BAD0" w14:textId="77777777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Kim jestem jako lider?</w:t>
      </w:r>
    </w:p>
    <w:p w14:paraId="57E094C7" w14:textId="77777777" w:rsidR="00D7463E" w:rsidRPr="00D7463E" w:rsidRDefault="00D7463E" w:rsidP="00D7463E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Co to dla mnie znaczy być liderem - zdefiniowanie swojej roli jako lidera inicjatywy.</w:t>
      </w:r>
    </w:p>
    <w:p w14:paraId="5DB8809D" w14:textId="77777777" w:rsidR="00D7463E" w:rsidRPr="00D7463E" w:rsidRDefault="00D7463E" w:rsidP="00D7463E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działam, co mnie wyróżnia i jak to wpływa na innych?</w:t>
      </w:r>
    </w:p>
    <w:p w14:paraId="0A2AFD93" w14:textId="77777777" w:rsidR="00D7463E" w:rsidRPr="00D7463E" w:rsidRDefault="00D7463E" w:rsidP="00D7463E">
      <w:pPr>
        <w:pStyle w:val="Akapitzlist"/>
        <w:numPr>
          <w:ilvl w:val="0"/>
          <w:numId w:val="7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Świadome kształtowanie swojej marki osobistej jako lidera.</w:t>
      </w:r>
    </w:p>
    <w:p w14:paraId="2E4EB184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BFCE8E0" w14:textId="77627D11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 xml:space="preserve">Jak działa zespół - model </w:t>
      </w:r>
      <w:proofErr w:type="spellStart"/>
      <w:r w:rsidRPr="00D7463E">
        <w:rPr>
          <w:rFonts w:ascii="Tahoma" w:hAnsi="Tahoma" w:cs="Tahoma"/>
          <w:b/>
          <w:bCs/>
          <w:sz w:val="20"/>
          <w:szCs w:val="20"/>
        </w:rPr>
        <w:t>Tuckmana</w:t>
      </w:r>
      <w:proofErr w:type="spellEnd"/>
      <w:r w:rsidR="00C41550">
        <w:rPr>
          <w:rFonts w:ascii="Tahoma" w:hAnsi="Tahoma" w:cs="Tahoma"/>
          <w:b/>
          <w:bCs/>
          <w:sz w:val="20"/>
          <w:szCs w:val="20"/>
        </w:rPr>
        <w:t>.</w:t>
      </w:r>
    </w:p>
    <w:p w14:paraId="507E9DA2" w14:textId="77777777" w:rsidR="00D7463E" w:rsidRPr="00D7463E" w:rsidRDefault="00D7463E" w:rsidP="00D7463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Co się dzieje z zespołem od momentu startu do osiągnięcia </w:t>
      </w:r>
      <w:proofErr w:type="spellStart"/>
      <w:r w:rsidRPr="00D7463E">
        <w:rPr>
          <w:rFonts w:ascii="Tahoma" w:hAnsi="Tahoma" w:cs="Tahoma"/>
          <w:sz w:val="20"/>
          <w:szCs w:val="20"/>
        </w:rPr>
        <w:t>flow</w:t>
      </w:r>
      <w:proofErr w:type="spellEnd"/>
      <w:r w:rsidRPr="00D7463E">
        <w:rPr>
          <w:rFonts w:ascii="Tahoma" w:hAnsi="Tahoma" w:cs="Tahoma"/>
          <w:sz w:val="20"/>
          <w:szCs w:val="20"/>
        </w:rPr>
        <w:t>?</w:t>
      </w:r>
    </w:p>
    <w:p w14:paraId="24723BE6" w14:textId="77777777" w:rsidR="00D7463E" w:rsidRPr="00D7463E" w:rsidRDefault="00D7463E" w:rsidP="00D7463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ą rolę pełni lider w każdej z tych faz i kiedy warto działać, a kiedy odpuścić?</w:t>
      </w:r>
    </w:p>
    <w:p w14:paraId="4D70BD8C" w14:textId="77777777" w:rsidR="00D7463E" w:rsidRPr="00D7463E" w:rsidRDefault="00D7463E" w:rsidP="00D7463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Emocje w zespole - jak je rozumieć i wykorzystać jako paliwo, a nie przeszkodę?</w:t>
      </w:r>
    </w:p>
    <w:p w14:paraId="79247946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74D7555" w14:textId="77777777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Kto? Co? Jak? - czyli jak mądrze podzielić obowiązki?</w:t>
      </w:r>
    </w:p>
    <w:p w14:paraId="419AFDF1" w14:textId="77777777" w:rsidR="00D7463E" w:rsidRPr="00D7463E" w:rsidRDefault="00D7463E" w:rsidP="00D7463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Dopasowanie zadań do predyspozycji i motywatorów członków zespołu.</w:t>
      </w:r>
    </w:p>
    <w:p w14:paraId="720CEC00" w14:textId="77777777" w:rsidR="00D7463E" w:rsidRPr="00D7463E" w:rsidRDefault="00D7463E" w:rsidP="00D7463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Uwzględnienie różnic osobowościowych (wg modelu Thomasa </w:t>
      </w:r>
      <w:proofErr w:type="spellStart"/>
      <w:r w:rsidRPr="00D7463E">
        <w:rPr>
          <w:rFonts w:ascii="Tahoma" w:hAnsi="Tahoma" w:cs="Tahoma"/>
          <w:sz w:val="20"/>
          <w:szCs w:val="20"/>
        </w:rPr>
        <w:t>Eriksona</w:t>
      </w:r>
      <w:proofErr w:type="spellEnd"/>
      <w:r w:rsidRPr="00D7463E">
        <w:rPr>
          <w:rFonts w:ascii="Tahoma" w:hAnsi="Tahoma" w:cs="Tahoma"/>
          <w:sz w:val="20"/>
          <w:szCs w:val="20"/>
        </w:rPr>
        <w:t>) w komunikacji.</w:t>
      </w:r>
    </w:p>
    <w:p w14:paraId="74C6B9F4" w14:textId="77777777" w:rsidR="00D7463E" w:rsidRPr="00D7463E" w:rsidRDefault="00D7463E" w:rsidP="00D7463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sność ról i oczekiwań.</w:t>
      </w:r>
    </w:p>
    <w:p w14:paraId="06D8AC85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15F2CEE" w14:textId="1864E951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Asertywność lidera</w:t>
      </w:r>
      <w:r w:rsidR="00C41550">
        <w:rPr>
          <w:rFonts w:ascii="Tahoma" w:hAnsi="Tahoma" w:cs="Tahoma"/>
          <w:b/>
          <w:bCs/>
          <w:sz w:val="20"/>
          <w:szCs w:val="20"/>
        </w:rPr>
        <w:t>.</w:t>
      </w:r>
    </w:p>
    <w:p w14:paraId="7B4B6C4A" w14:textId="77777777" w:rsidR="00D7463E" w:rsidRPr="00D7463E" w:rsidRDefault="00D7463E" w:rsidP="00D7463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Stawianie granic i egzekwowanie ustaleń w sposób partnerski.</w:t>
      </w:r>
    </w:p>
    <w:p w14:paraId="17865E2D" w14:textId="77777777" w:rsidR="00D7463E" w:rsidRPr="00D7463E" w:rsidRDefault="00D7463E" w:rsidP="00D7463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być autorytetem niezależnie od stanowiska?</w:t>
      </w:r>
    </w:p>
    <w:p w14:paraId="18D7B19A" w14:textId="77777777" w:rsidR="00D7463E" w:rsidRPr="00D7463E" w:rsidRDefault="00D7463E" w:rsidP="00D7463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Klarowna komunikacja z szacunkiem do siebie i innych.</w:t>
      </w:r>
    </w:p>
    <w:p w14:paraId="25C51ED7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63CD2EF" w14:textId="725790E1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Praca z oporem i feedbackiem w roli lidera</w:t>
      </w:r>
      <w:r w:rsidR="00C41550">
        <w:rPr>
          <w:rFonts w:ascii="Tahoma" w:hAnsi="Tahoma" w:cs="Tahoma"/>
          <w:b/>
          <w:bCs/>
          <w:sz w:val="20"/>
          <w:szCs w:val="20"/>
        </w:rPr>
        <w:t>.</w:t>
      </w:r>
      <w:r w:rsidRPr="00D7463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674D079" w14:textId="77777777" w:rsidR="00D7463E" w:rsidRPr="00D7463E" w:rsidRDefault="00D7463E" w:rsidP="00D7463E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Z jakiego powodu pojawia się opór i co robić, kiedy zespół jest w fazie stagnacji?</w:t>
      </w:r>
    </w:p>
    <w:p w14:paraId="3A6E8DE5" w14:textId="77777777" w:rsidR="00D7463E" w:rsidRPr="00D7463E" w:rsidRDefault="00D7463E" w:rsidP="00D7463E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Prowadzenie trudnych rozmów z członkami zespołu.</w:t>
      </w:r>
    </w:p>
    <w:p w14:paraId="3E465F29" w14:textId="77777777" w:rsidR="00D7463E" w:rsidRPr="00D7463E" w:rsidRDefault="00D7463E" w:rsidP="00D7463E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Wykorzystywanie informacji zwrotnej do rozwoju relacji i efektywności działań.</w:t>
      </w:r>
    </w:p>
    <w:p w14:paraId="2CBD80FC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D0A1C42" w14:textId="245DFA61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Pewność siebie i umiejętność radzenia sobie ze stresem lidera</w:t>
      </w:r>
      <w:r w:rsidR="00C41550">
        <w:rPr>
          <w:rFonts w:ascii="Tahoma" w:hAnsi="Tahoma" w:cs="Tahoma"/>
          <w:b/>
          <w:bCs/>
          <w:sz w:val="20"/>
          <w:szCs w:val="20"/>
        </w:rPr>
        <w:t>.</w:t>
      </w:r>
    </w:p>
    <w:p w14:paraId="07EB1295" w14:textId="77777777" w:rsidR="00D7463E" w:rsidRPr="00D7463E" w:rsidRDefault="00D7463E" w:rsidP="00D7463E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Budowanie wewnętrznego poczucia wpływu i sprawczości.</w:t>
      </w:r>
    </w:p>
    <w:p w14:paraId="60348251" w14:textId="77777777" w:rsidR="00D7463E" w:rsidRPr="00D7463E" w:rsidRDefault="00D7463E" w:rsidP="00D7463E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Techniki regulacji własnych i zespołowych emocji.</w:t>
      </w:r>
    </w:p>
    <w:p w14:paraId="5978535D" w14:textId="77777777" w:rsidR="00D7463E" w:rsidRPr="00D7463E" w:rsidRDefault="00D7463E" w:rsidP="00D7463E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zachować spokój i wspierać zespół, gdy wokół gorąco?</w:t>
      </w:r>
    </w:p>
    <w:p w14:paraId="7822ECE0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EE64243" w14:textId="77777777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Autoprezentacja, czyli jak budować autorytet?</w:t>
      </w:r>
    </w:p>
    <w:p w14:paraId="1288EBF8" w14:textId="77777777" w:rsidR="00D7463E" w:rsidRPr="00D7463E" w:rsidRDefault="00D7463E" w:rsidP="00D7463E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Kształtowanie profesjonalnego i spójnego wizerunku lidera.</w:t>
      </w:r>
    </w:p>
    <w:p w14:paraId="29D144AA" w14:textId="77777777" w:rsidR="00D7463E" w:rsidRPr="00D7463E" w:rsidRDefault="00D7463E" w:rsidP="00D7463E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Pokazywanie kompetencji i wartości w sposób przekonujący i naturalny.</w:t>
      </w:r>
    </w:p>
    <w:p w14:paraId="5C43F0BE" w14:textId="77777777" w:rsidR="00D7463E" w:rsidRPr="00D7463E" w:rsidRDefault="00D7463E" w:rsidP="00D7463E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Jak budować zaufanie, nawet wśród bardziej doświadczonych współpracowników. </w:t>
      </w:r>
    </w:p>
    <w:p w14:paraId="357791B3" w14:textId="77777777" w:rsid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A81E569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71D505A" w14:textId="445B31C8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 xml:space="preserve">Różnorodność i </w:t>
      </w:r>
      <w:proofErr w:type="spellStart"/>
      <w:r w:rsidRPr="00D7463E">
        <w:rPr>
          <w:rFonts w:ascii="Tahoma" w:hAnsi="Tahoma" w:cs="Tahoma"/>
          <w:b/>
          <w:bCs/>
          <w:sz w:val="20"/>
          <w:szCs w:val="20"/>
        </w:rPr>
        <w:t>inkluzywność</w:t>
      </w:r>
      <w:proofErr w:type="spellEnd"/>
      <w:r w:rsidRPr="00D7463E">
        <w:rPr>
          <w:rFonts w:ascii="Tahoma" w:hAnsi="Tahoma" w:cs="Tahoma"/>
          <w:b/>
          <w:bCs/>
          <w:sz w:val="20"/>
          <w:szCs w:val="20"/>
        </w:rPr>
        <w:t xml:space="preserve"> w zespole</w:t>
      </w:r>
      <w:r w:rsidR="00C41550">
        <w:rPr>
          <w:rFonts w:ascii="Tahoma" w:hAnsi="Tahoma" w:cs="Tahoma"/>
          <w:b/>
          <w:bCs/>
          <w:sz w:val="20"/>
          <w:szCs w:val="20"/>
        </w:rPr>
        <w:t>.</w:t>
      </w:r>
    </w:p>
    <w:p w14:paraId="4AA05BBF" w14:textId="77777777" w:rsidR="00D7463E" w:rsidRPr="00D7463E" w:rsidRDefault="00D7463E" w:rsidP="00D7463E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różnice osobowości, doświadczeń i stylów działania mogą wzmacniać zespół?</w:t>
      </w:r>
    </w:p>
    <w:p w14:paraId="04EC7A11" w14:textId="77777777" w:rsidR="00D7463E" w:rsidRPr="00D7463E" w:rsidRDefault="00D7463E" w:rsidP="00D7463E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Co oznacza </w:t>
      </w:r>
      <w:proofErr w:type="spellStart"/>
      <w:r w:rsidRPr="00D7463E">
        <w:rPr>
          <w:rFonts w:ascii="Tahoma" w:hAnsi="Tahoma" w:cs="Tahoma"/>
          <w:sz w:val="20"/>
          <w:szCs w:val="20"/>
        </w:rPr>
        <w:t>inkluzywność</w:t>
      </w:r>
      <w:proofErr w:type="spellEnd"/>
      <w:r w:rsidRPr="00D7463E">
        <w:rPr>
          <w:rFonts w:ascii="Tahoma" w:hAnsi="Tahoma" w:cs="Tahoma"/>
          <w:sz w:val="20"/>
          <w:szCs w:val="20"/>
        </w:rPr>
        <w:t xml:space="preserve"> w praktyce i jak tworzyć przestrzeń dla głosu każdego członka zespołu?</w:t>
      </w:r>
    </w:p>
    <w:p w14:paraId="7F13A32E" w14:textId="77777777" w:rsidR="00D7463E" w:rsidRPr="00D7463E" w:rsidRDefault="00D7463E" w:rsidP="00D7463E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lider może reagować na wykluczenia, uprzedzenia i konflikty wynikające z różnic?</w:t>
      </w:r>
    </w:p>
    <w:p w14:paraId="2F682714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9AFFE69" w14:textId="799197A0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Zarządzanie energią własną oraz zespołu</w:t>
      </w:r>
      <w:r w:rsidR="00C41550">
        <w:rPr>
          <w:rFonts w:ascii="Tahoma" w:hAnsi="Tahoma" w:cs="Tahoma"/>
          <w:b/>
          <w:bCs/>
          <w:sz w:val="20"/>
          <w:szCs w:val="20"/>
        </w:rPr>
        <w:t>.</w:t>
      </w:r>
    </w:p>
    <w:p w14:paraId="7FBFDB4E" w14:textId="77777777" w:rsidR="00D7463E" w:rsidRPr="00D7463E" w:rsidRDefault="00D7463E" w:rsidP="00D7463E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Skąd lider czerpie siłę i jak świadomie zarządzać własnym poziomem energii?</w:t>
      </w:r>
    </w:p>
    <w:p w14:paraId="7E4D4561" w14:textId="77777777" w:rsidR="00D7463E" w:rsidRPr="00D7463E" w:rsidRDefault="00D7463E" w:rsidP="00D7463E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 rozpoznać, że zespół potrzebuje doładowania i jak mądrze na to odpowiedzieć?</w:t>
      </w:r>
    </w:p>
    <w:p w14:paraId="756B98CA" w14:textId="77777777" w:rsidR="00D7463E" w:rsidRPr="00D7463E" w:rsidRDefault="00D7463E" w:rsidP="00D7463E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Praktyki regeneracji, które działają w codzienności - osobiste </w:t>
      </w:r>
      <w:r w:rsidRPr="00D7463E">
        <w:rPr>
          <w:rFonts w:ascii="Tahoma" w:hAnsi="Tahoma" w:cs="Tahoma"/>
          <w:sz w:val="20"/>
          <w:szCs w:val="20"/>
        </w:rPr>
        <w:br/>
        <w:t>i zespołowe rytuały energetyczne.</w:t>
      </w:r>
    </w:p>
    <w:p w14:paraId="3BD175A5" w14:textId="77777777" w:rsidR="00D7463E" w:rsidRPr="00D7463E" w:rsidRDefault="00D7463E" w:rsidP="00D7463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D9B02F2" w14:textId="77777777" w:rsidR="00D7463E" w:rsidRPr="00D7463E" w:rsidRDefault="00D7463E" w:rsidP="00D7463E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D7463E">
        <w:rPr>
          <w:rFonts w:ascii="Tahoma" w:hAnsi="Tahoma" w:cs="Tahoma"/>
          <w:b/>
          <w:bCs/>
          <w:sz w:val="20"/>
          <w:szCs w:val="20"/>
        </w:rPr>
        <w:t>Lider, szef czy współpracownik?</w:t>
      </w:r>
    </w:p>
    <w:p w14:paraId="6ECCED1B" w14:textId="77777777" w:rsidR="00D7463E" w:rsidRPr="00D7463E" w:rsidRDefault="00D7463E" w:rsidP="00D7463E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Jakie są różnice w roli lidera formalnego i nieformalnego i co z tego wynika?</w:t>
      </w:r>
    </w:p>
    <w:p w14:paraId="46B113ED" w14:textId="77777777" w:rsidR="00D7463E" w:rsidRPr="00D7463E" w:rsidRDefault="00D7463E" w:rsidP="00D7463E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>Kiedy być „przywódcą z przodu”, a kiedy „partnerem obok” - balans między kierowaniem a współpracą.</w:t>
      </w:r>
    </w:p>
    <w:p w14:paraId="12565353" w14:textId="77777777" w:rsidR="00D7463E" w:rsidRPr="00D7463E" w:rsidRDefault="00D7463E" w:rsidP="00D7463E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463E">
        <w:rPr>
          <w:rFonts w:ascii="Tahoma" w:hAnsi="Tahoma" w:cs="Tahoma"/>
          <w:sz w:val="20"/>
          <w:szCs w:val="20"/>
        </w:rPr>
        <w:t xml:space="preserve">Jak budować autorytet bez dystansu, bliskość bez utraty granic </w:t>
      </w:r>
      <w:r w:rsidRPr="00D7463E">
        <w:rPr>
          <w:rFonts w:ascii="Tahoma" w:hAnsi="Tahoma" w:cs="Tahoma"/>
          <w:sz w:val="20"/>
          <w:szCs w:val="20"/>
        </w:rPr>
        <w:br/>
        <w:t>i strukturę bez sztywności?</w:t>
      </w:r>
    </w:p>
    <w:p w14:paraId="14C76408" w14:textId="77777777" w:rsidR="00D7463E" w:rsidRPr="009A46DC" w:rsidRDefault="00D7463E" w:rsidP="00D7463E"/>
    <w:p w14:paraId="2BE01973" w14:textId="49196165" w:rsidR="00937BF3" w:rsidRDefault="00937BF3" w:rsidP="00937BF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F00ED">
        <w:rPr>
          <w:rFonts w:ascii="Tahoma" w:hAnsi="Tahoma" w:cs="Tahoma"/>
          <w:b/>
          <w:sz w:val="20"/>
          <w:szCs w:val="20"/>
        </w:rPr>
        <w:t>Trener: Paweł Węgier</w:t>
      </w:r>
      <w:r w:rsidRPr="00CF00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Pr="008978B2">
        <w:rPr>
          <w:rFonts w:ascii="Tahoma" w:hAnsi="Tahoma" w:cs="Tahoma"/>
          <w:sz w:val="20"/>
          <w:szCs w:val="20"/>
        </w:rPr>
        <w:t>jedyny w Polsce Trener Spokoju i certyfikowany trener mentalny. Od 2014 roku pomaga Polkom i Polakom zadbać o zdrowie psychiczne i wewnętrzny spokój.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Jest prekursorem badań nad spokojem w Polsce i twórcą „Raportu o Spokoju Polek i Polaków”. Kierunkiem jego działań jest to, byśmy na co dzień odczuwali więcej spokoju i szczęścia.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Z jego warsztatów, webinarów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Pr="008978B2">
        <w:rPr>
          <w:rFonts w:ascii="Tahoma" w:hAnsi="Tahoma" w:cs="Tahoma"/>
          <w:sz w:val="20"/>
          <w:szCs w:val="20"/>
        </w:rPr>
        <w:t xml:space="preserve"> i programów rozwojowych skorzystały już tysiące osób. </w:t>
      </w:r>
    </w:p>
    <w:p w14:paraId="4F3D0D3E" w14:textId="77777777" w:rsidR="00937BF3" w:rsidRPr="00D7463E" w:rsidRDefault="00937BF3" w:rsidP="00937BF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7431F3C3" w14:textId="77777777" w:rsidR="00937BF3" w:rsidRDefault="00937BF3" w:rsidP="00937BF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978B2">
        <w:rPr>
          <w:rFonts w:ascii="Tahoma" w:hAnsi="Tahoma" w:cs="Tahoma"/>
          <w:sz w:val="20"/>
          <w:szCs w:val="20"/>
        </w:rPr>
        <w:t xml:space="preserve">Wiedza, którą przekazuje, została doceniona przez największe </w:t>
      </w:r>
      <w:r>
        <w:rPr>
          <w:rFonts w:ascii="Tahoma" w:hAnsi="Tahoma" w:cs="Tahoma"/>
          <w:sz w:val="20"/>
          <w:szCs w:val="20"/>
        </w:rPr>
        <w:t>firmy</w:t>
      </w:r>
      <w:r w:rsidRPr="00897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</w:t>
      </w:r>
      <w:r w:rsidRPr="008978B2">
        <w:rPr>
          <w:rFonts w:ascii="Tahoma" w:hAnsi="Tahoma" w:cs="Tahoma"/>
          <w:sz w:val="20"/>
          <w:szCs w:val="20"/>
        </w:rPr>
        <w:t>uczelnie w Polsce</w:t>
      </w:r>
      <w:r>
        <w:rPr>
          <w:rFonts w:ascii="Tahoma" w:hAnsi="Tahoma" w:cs="Tahoma"/>
          <w:sz w:val="20"/>
          <w:szCs w:val="20"/>
        </w:rPr>
        <w:t xml:space="preserve"> oraz instytucje publiczne</w:t>
      </w:r>
      <w:r w:rsidRPr="008978B2">
        <w:rPr>
          <w:rFonts w:ascii="Tahoma" w:hAnsi="Tahoma" w:cs="Tahoma"/>
          <w:sz w:val="20"/>
          <w:szCs w:val="20"/>
        </w:rPr>
        <w:t>, w tym między innymi: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Orange Polska S.A.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ING </w:t>
      </w:r>
      <w:proofErr w:type="spellStart"/>
      <w:r w:rsidRPr="008978B2">
        <w:rPr>
          <w:rFonts w:ascii="Tahoma" w:hAnsi="Tahoma" w:cs="Tahoma"/>
          <w:sz w:val="20"/>
          <w:szCs w:val="20"/>
        </w:rPr>
        <w:t>Hubs</w:t>
      </w:r>
      <w:proofErr w:type="spellEnd"/>
      <w:r w:rsidRPr="008978B2">
        <w:rPr>
          <w:rFonts w:ascii="Tahoma" w:hAnsi="Tahoma" w:cs="Tahoma"/>
          <w:sz w:val="20"/>
          <w:szCs w:val="20"/>
        </w:rPr>
        <w:t> Poland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Żabka Polska Sp. z o.o.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Amazon Web Services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TDJ S.A</w:t>
      </w:r>
      <w:r>
        <w:rPr>
          <w:rFonts w:ascii="Tahoma" w:hAnsi="Tahoma" w:cs="Tahoma"/>
          <w:sz w:val="20"/>
          <w:szCs w:val="20"/>
        </w:rPr>
        <w:t xml:space="preserve">., </w:t>
      </w:r>
      <w:r w:rsidRPr="008978B2">
        <w:rPr>
          <w:rFonts w:ascii="Tahoma" w:hAnsi="Tahoma" w:cs="Tahoma"/>
          <w:sz w:val="20"/>
          <w:szCs w:val="20"/>
        </w:rPr>
        <w:t xml:space="preserve">BCG </w:t>
      </w:r>
      <w:proofErr w:type="spellStart"/>
      <w:r w:rsidRPr="008978B2">
        <w:rPr>
          <w:rFonts w:ascii="Tahoma" w:hAnsi="Tahoma" w:cs="Tahoma"/>
          <w:sz w:val="20"/>
          <w:szCs w:val="20"/>
        </w:rPr>
        <w:t>Platinion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978B2">
        <w:rPr>
          <w:rFonts w:ascii="Tahoma" w:hAnsi="Tahoma" w:cs="Tahoma"/>
          <w:sz w:val="20"/>
          <w:szCs w:val="20"/>
        </w:rPr>
        <w:t>Netcompany</w:t>
      </w:r>
      <w:proofErr w:type="spellEnd"/>
      <w:r w:rsidRPr="008978B2">
        <w:rPr>
          <w:rFonts w:ascii="Tahoma" w:hAnsi="Tahoma" w:cs="Tahoma"/>
          <w:sz w:val="20"/>
          <w:szCs w:val="20"/>
        </w:rPr>
        <w:t>, Symfonia Sp. z o.o., Nowa Era</w:t>
      </w:r>
      <w:r>
        <w:rPr>
          <w:rFonts w:ascii="Tahoma" w:hAnsi="Tahoma" w:cs="Tahoma"/>
          <w:sz w:val="20"/>
          <w:szCs w:val="20"/>
        </w:rPr>
        <w:t>,</w:t>
      </w:r>
      <w:r w:rsidRPr="008978B2">
        <w:rPr>
          <w:rFonts w:ascii="Tahoma" w:hAnsi="Tahoma" w:cs="Tahoma"/>
          <w:sz w:val="20"/>
          <w:szCs w:val="20"/>
        </w:rPr>
        <w:t xml:space="preserve"> Fundacja IT Girls, </w:t>
      </w:r>
      <w:proofErr w:type="spellStart"/>
      <w:r w:rsidRPr="008978B2">
        <w:rPr>
          <w:rFonts w:ascii="Tahoma" w:hAnsi="Tahoma" w:cs="Tahoma"/>
          <w:sz w:val="20"/>
          <w:szCs w:val="20"/>
        </w:rPr>
        <w:t>Sinfonia</w:t>
      </w:r>
      <w:proofErr w:type="spellEnd"/>
      <w:r w:rsidRPr="008978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78B2">
        <w:rPr>
          <w:rFonts w:ascii="Tahoma" w:hAnsi="Tahoma" w:cs="Tahoma"/>
          <w:sz w:val="20"/>
          <w:szCs w:val="20"/>
        </w:rPr>
        <w:t>Varsovia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8978B2">
        <w:rPr>
          <w:rFonts w:ascii="Tahoma" w:hAnsi="Tahoma" w:cs="Tahoma"/>
          <w:sz w:val="20"/>
          <w:szCs w:val="20"/>
        </w:rPr>
        <w:t xml:space="preserve"> Instytut Adama Mickiewicza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Instytut Zdrowia Ment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Uniwersytet Ekonomiczny w Krakowie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Uniwersytet Ekonomiczny we Wrocławi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3B6183CA" w14:textId="77777777" w:rsidR="00937BF3" w:rsidRPr="00D7463E" w:rsidRDefault="00937BF3" w:rsidP="00937BF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9E2C2EA" w14:textId="77777777" w:rsidR="00937BF3" w:rsidRPr="008978B2" w:rsidRDefault="00937BF3" w:rsidP="00937BF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978B2">
        <w:rPr>
          <w:rFonts w:ascii="Tahoma" w:hAnsi="Tahoma" w:cs="Tahoma"/>
          <w:sz w:val="20"/>
          <w:szCs w:val="20"/>
        </w:rPr>
        <w:t xml:space="preserve">W 2022 roku dla Gminy Bolesławiec prowadził warsztaty profilaktyczne dla dzieci i młodzieży z tematu pewności siebie oraz asertywności. W 2023 </w:t>
      </w:r>
      <w:r>
        <w:rPr>
          <w:rFonts w:ascii="Tahoma" w:hAnsi="Tahoma" w:cs="Tahoma"/>
          <w:sz w:val="20"/>
          <w:szCs w:val="20"/>
        </w:rPr>
        <w:t>zrealizował</w:t>
      </w:r>
      <w:r w:rsidRPr="008978B2">
        <w:rPr>
          <w:rFonts w:ascii="Tahoma" w:hAnsi="Tahoma" w:cs="Tahoma"/>
          <w:sz w:val="20"/>
          <w:szCs w:val="20"/>
        </w:rPr>
        <w:t xml:space="preserve"> warsztaty z radzenia sobie ze stresem dla Urzędu Miasta Ujazd. Dla tego samego Urzędu w 2024 przeprowadził warsztaty z asertywność i komunikacji 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8978B2">
        <w:rPr>
          <w:rFonts w:ascii="Tahoma" w:hAnsi="Tahoma" w:cs="Tahoma"/>
          <w:sz w:val="20"/>
          <w:szCs w:val="20"/>
        </w:rPr>
        <w:t>w pracy. W 2024 przeszkolił z efektywnej komunikacji i emocji Centrum Weterana Działań poza Granicami Państwa.</w:t>
      </w:r>
    </w:p>
    <w:p w14:paraId="4B5C67D8" w14:textId="77777777" w:rsidR="00937BF3" w:rsidRPr="00D7463E" w:rsidRDefault="00937BF3" w:rsidP="00D7463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308A555" w14:textId="77777777" w:rsidR="00937BF3" w:rsidRPr="008978B2" w:rsidRDefault="00937BF3" w:rsidP="00937B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978B2">
        <w:rPr>
          <w:rFonts w:ascii="Tahoma" w:hAnsi="Tahoma" w:cs="Tahoma"/>
          <w:sz w:val="20"/>
          <w:szCs w:val="20"/>
        </w:rPr>
        <w:t xml:space="preserve">Regularnie dzieli się wiedzą w podcaście „Paweł Węgier Trener Spokoju”, który znajdziesz na YouTube i </w:t>
      </w:r>
      <w:proofErr w:type="spellStart"/>
      <w:r w:rsidRPr="008978B2">
        <w:rPr>
          <w:rFonts w:ascii="Tahoma" w:hAnsi="Tahoma" w:cs="Tahoma"/>
          <w:sz w:val="20"/>
          <w:szCs w:val="20"/>
        </w:rPr>
        <w:t>Spotify</w:t>
      </w:r>
      <w:proofErr w:type="spellEnd"/>
      <w:r w:rsidRPr="008978B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Motto, którym się kieruje: „Nikt nie przeżyje Twojego życia za Ciebie, więc „</w:t>
      </w:r>
      <w:proofErr w:type="spellStart"/>
      <w:r w:rsidRPr="008978B2">
        <w:rPr>
          <w:rFonts w:ascii="Tahoma" w:hAnsi="Tahoma" w:cs="Tahoma"/>
          <w:sz w:val="20"/>
          <w:szCs w:val="20"/>
        </w:rPr>
        <w:t>get</w:t>
      </w:r>
      <w:proofErr w:type="spellEnd"/>
      <w:r w:rsidRPr="008978B2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8978B2">
        <w:rPr>
          <w:rFonts w:ascii="Tahoma" w:hAnsi="Tahoma" w:cs="Tahoma"/>
          <w:sz w:val="20"/>
          <w:szCs w:val="20"/>
        </w:rPr>
        <w:t>work</w:t>
      </w:r>
      <w:proofErr w:type="spellEnd"/>
      <w:r w:rsidRPr="008978B2">
        <w:rPr>
          <w:rFonts w:ascii="Tahoma" w:hAnsi="Tahoma" w:cs="Tahoma"/>
          <w:sz w:val="20"/>
          <w:szCs w:val="20"/>
        </w:rPr>
        <w:t>" i żyj!”</w:t>
      </w:r>
    </w:p>
    <w:p w14:paraId="56076D38" w14:textId="77777777" w:rsidR="00A62BC9" w:rsidRDefault="00A62BC9" w:rsidP="00621894">
      <w:pPr>
        <w:spacing w:after="0"/>
        <w:rPr>
          <w:rFonts w:ascii="Tahoma" w:hAnsi="Tahoma" w:cs="Tahoma"/>
          <w:sz w:val="10"/>
          <w:szCs w:val="10"/>
        </w:rPr>
      </w:pPr>
    </w:p>
    <w:p w14:paraId="765AD491" w14:textId="77777777" w:rsidR="00A62BC9" w:rsidRDefault="00A62BC9" w:rsidP="00621894">
      <w:pPr>
        <w:spacing w:after="0"/>
        <w:rPr>
          <w:rFonts w:ascii="Tahoma" w:hAnsi="Tahoma" w:cs="Tahoma"/>
          <w:sz w:val="10"/>
          <w:szCs w:val="10"/>
        </w:rPr>
      </w:pPr>
    </w:p>
    <w:p w14:paraId="5701B529" w14:textId="75F5EB8F" w:rsidR="00621894" w:rsidRPr="003974DC" w:rsidRDefault="00621894" w:rsidP="00621894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  <w:r w:rsidRPr="003974DC">
        <w:rPr>
          <w:rFonts w:ascii="Tahoma" w:eastAsia="Calibri" w:hAnsi="Tahoma" w:cs="Tahoma"/>
          <w:b/>
          <w:bCs/>
          <w:sz w:val="20"/>
          <w:szCs w:val="20"/>
        </w:rPr>
        <w:t>Harmonogram szkolenia:</w:t>
      </w:r>
    </w:p>
    <w:p w14:paraId="778FCD11" w14:textId="77777777" w:rsidR="00621894" w:rsidRPr="003974DC" w:rsidRDefault="00621894" w:rsidP="00AF0B01">
      <w:pPr>
        <w:spacing w:after="0"/>
        <w:rPr>
          <w:rStyle w:val="Pogrubienie"/>
          <w:rFonts w:ascii="Tahoma" w:eastAsia="Calibri" w:hAnsi="Tahoma" w:cs="Tahoma"/>
          <w:b w:val="0"/>
          <w:bCs w:val="0"/>
          <w:sz w:val="12"/>
          <w:szCs w:val="12"/>
        </w:rPr>
      </w:pPr>
    </w:p>
    <w:p w14:paraId="62BB09F2" w14:textId="40A9F4E5" w:rsidR="00621894" w:rsidRPr="003974DC" w:rsidRDefault="00FD28D6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 xml:space="preserve">I dzień – </w:t>
      </w:r>
      <w:r w:rsid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>22 października</w:t>
      </w:r>
    </w:p>
    <w:p w14:paraId="3C798406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6.00-19.00 – przyjazd i zakwaterowanie </w:t>
      </w:r>
    </w:p>
    <w:p w14:paraId="1CCA9E5E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9.00 – kolacja </w:t>
      </w:r>
    </w:p>
    <w:p w14:paraId="242A3ADE" w14:textId="77777777" w:rsidR="00621894" w:rsidRPr="003974DC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sz w:val="12"/>
          <w:szCs w:val="12"/>
        </w:rPr>
      </w:pPr>
    </w:p>
    <w:p w14:paraId="03210B67" w14:textId="0C3F8C46" w:rsidR="00621894" w:rsidRPr="003974DC" w:rsidRDefault="00FD28D6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 xml:space="preserve">II dzień – </w:t>
      </w:r>
      <w:r w:rsid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>23 października</w:t>
      </w:r>
    </w:p>
    <w:p w14:paraId="25BF1D1A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08.00-09.00 – śniadanie </w:t>
      </w:r>
    </w:p>
    <w:p w14:paraId="2FCC2825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09.00-10.30 – szkolenie </w:t>
      </w:r>
    </w:p>
    <w:p w14:paraId="462CD8AD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0.30-10.45 – przerwa na kawę </w:t>
      </w:r>
    </w:p>
    <w:p w14:paraId="41813865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0.45-12.15 – szkolenie </w:t>
      </w:r>
    </w:p>
    <w:p w14:paraId="155D427A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2.15-12.30 – przerwa na kawę </w:t>
      </w:r>
    </w:p>
    <w:p w14:paraId="35CBF63F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2.30-14.00 – szkolenie </w:t>
      </w:r>
    </w:p>
    <w:p w14:paraId="6CB2A401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4.00-15.00 – obiad </w:t>
      </w:r>
    </w:p>
    <w:p w14:paraId="1C4AA164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>godz. 15.00-17.00 – szkolenie</w:t>
      </w:r>
    </w:p>
    <w:p w14:paraId="761E49E0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7.00-20.00 - czas wolny </w:t>
      </w:r>
    </w:p>
    <w:p w14:paraId="0304FA55" w14:textId="77777777" w:rsidR="00621894" w:rsidRPr="003974DC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3974DC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>godz. 20.00 – kolacja</w:t>
      </w:r>
    </w:p>
    <w:p w14:paraId="71044E57" w14:textId="77777777" w:rsidR="00621894" w:rsidRPr="003974DC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sz w:val="12"/>
          <w:szCs w:val="12"/>
        </w:rPr>
      </w:pPr>
    </w:p>
    <w:p w14:paraId="4D3E5A0A" w14:textId="0F9E4957" w:rsidR="00621894" w:rsidRPr="00A62BC9" w:rsidRDefault="00FD28D6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 xml:space="preserve">III dzień – </w:t>
      </w:r>
      <w:r w:rsidR="00A62BC9"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  <w:u w:val="single"/>
        </w:rPr>
        <w:t>24 października</w:t>
      </w:r>
    </w:p>
    <w:p w14:paraId="6C111AE8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08.00-09.00 – śniadanie </w:t>
      </w:r>
    </w:p>
    <w:p w14:paraId="674217FC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09.00-10.30 – szkolenie </w:t>
      </w:r>
    </w:p>
    <w:p w14:paraId="6D9F195A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0.30-10.45 – przerwa na kawę </w:t>
      </w:r>
    </w:p>
    <w:p w14:paraId="0B9C86BD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0.45-12.15 – szkolenie </w:t>
      </w:r>
    </w:p>
    <w:p w14:paraId="0EE9A9A6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2.15-12.30 – przerwa na kawę </w:t>
      </w:r>
    </w:p>
    <w:p w14:paraId="351E067E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2.30-14.00 – szkolenie </w:t>
      </w:r>
    </w:p>
    <w:p w14:paraId="5BEBEAA9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 xml:space="preserve">godz. 14.00-15.00 – obiad </w:t>
      </w:r>
    </w:p>
    <w:p w14:paraId="04963BE6" w14:textId="77777777" w:rsidR="00621894" w:rsidRPr="00A62BC9" w:rsidRDefault="00621894" w:rsidP="00A62BC9">
      <w:pPr>
        <w:spacing w:after="0"/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</w:pPr>
      <w:r w:rsidRPr="00A62BC9">
        <w:rPr>
          <w:rStyle w:val="Pogrubienie"/>
          <w:rFonts w:ascii="Tahoma" w:eastAsia="Calibri" w:hAnsi="Tahoma" w:cs="Tahoma"/>
          <w:b w:val="0"/>
          <w:bCs w:val="0"/>
          <w:sz w:val="20"/>
          <w:szCs w:val="20"/>
        </w:rPr>
        <w:t>godz. 15.00 – zakończenie szkolenia i wyjazd</w:t>
      </w:r>
    </w:p>
    <w:p w14:paraId="57400C2B" w14:textId="77777777" w:rsidR="009F2006" w:rsidRPr="00A62BC9" w:rsidRDefault="009F2006" w:rsidP="00353A8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DD7FA0A" w14:textId="27E6AB22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organizacyjne:</w:t>
      </w:r>
    </w:p>
    <w:p w14:paraId="51A0300B" w14:textId="77777777" w:rsidR="00353A84" w:rsidRPr="00A62BC9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95FEABE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 w:rsidR="00FA6E93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70 zł zw. VAT*/osoba</w:t>
      </w:r>
    </w:p>
    <w:p w14:paraId="3FBD3F35" w14:textId="77777777" w:rsidR="00353A84" w:rsidRPr="00A62BC9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2EB955" w14:textId="2F53115A" w:rsidR="00353A84" w:rsidRPr="00F31551" w:rsidRDefault="00353A84" w:rsidP="00353A8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Cen</w:t>
      </w:r>
      <w:r w:rsidR="002B4FD0">
        <w:rPr>
          <w:sz w:val="20"/>
          <w:szCs w:val="20"/>
        </w:rPr>
        <w:t>a</w:t>
      </w:r>
      <w:r>
        <w:rPr>
          <w:sz w:val="20"/>
          <w:szCs w:val="20"/>
        </w:rPr>
        <w:t xml:space="preserve"> zawiera: uczestnictwo w szkoleniu, materiały szkoleniowe</w:t>
      </w:r>
      <w:r w:rsidR="00FA6E93">
        <w:rPr>
          <w:sz w:val="20"/>
          <w:szCs w:val="20"/>
        </w:rPr>
        <w:t xml:space="preserve"> w wersji elektronicznej, certyfikat, zakwaterowanie</w:t>
      </w:r>
      <w:r w:rsidR="00972840">
        <w:rPr>
          <w:sz w:val="20"/>
          <w:szCs w:val="20"/>
        </w:rPr>
        <w:t xml:space="preserve"> (2 noclegi w pokojach 2</w:t>
      </w:r>
      <w:r>
        <w:rPr>
          <w:sz w:val="20"/>
          <w:szCs w:val="20"/>
        </w:rPr>
        <w:t>-</w:t>
      </w:r>
      <w:r w:rsidR="00972840">
        <w:rPr>
          <w:sz w:val="20"/>
          <w:szCs w:val="20"/>
        </w:rPr>
        <w:t xml:space="preserve">osobowych), wyżywienie </w:t>
      </w:r>
      <w:r w:rsidR="00972840" w:rsidRPr="00F31551">
        <w:rPr>
          <w:color w:val="auto"/>
          <w:sz w:val="20"/>
          <w:szCs w:val="20"/>
        </w:rPr>
        <w:t>(</w:t>
      </w:r>
      <w:r w:rsidR="00A62BC9">
        <w:rPr>
          <w:color w:val="auto"/>
          <w:sz w:val="20"/>
          <w:szCs w:val="20"/>
        </w:rPr>
        <w:t>22 października</w:t>
      </w:r>
      <w:r w:rsidR="005C5704" w:rsidRPr="00F31551">
        <w:rPr>
          <w:color w:val="auto"/>
          <w:sz w:val="20"/>
          <w:szCs w:val="20"/>
        </w:rPr>
        <w:t xml:space="preserve">: kolacja, </w:t>
      </w:r>
      <w:r w:rsidR="00A62BC9">
        <w:rPr>
          <w:color w:val="auto"/>
          <w:sz w:val="20"/>
          <w:szCs w:val="20"/>
        </w:rPr>
        <w:t>23 października</w:t>
      </w:r>
      <w:r w:rsidRPr="00F31551">
        <w:rPr>
          <w:color w:val="auto"/>
          <w:sz w:val="20"/>
          <w:szCs w:val="20"/>
        </w:rPr>
        <w:t xml:space="preserve">: śniadanie, przerwy kawowe, obiad, kolacja, </w:t>
      </w:r>
      <w:r w:rsidR="00A62BC9">
        <w:rPr>
          <w:color w:val="auto"/>
          <w:sz w:val="20"/>
          <w:szCs w:val="20"/>
        </w:rPr>
        <w:t>24 października</w:t>
      </w:r>
      <w:r w:rsidRPr="00F31551">
        <w:rPr>
          <w:color w:val="auto"/>
          <w:sz w:val="20"/>
          <w:szCs w:val="20"/>
        </w:rPr>
        <w:t>: śniadanie, przerwy kawowe i obiad).</w:t>
      </w:r>
    </w:p>
    <w:p w14:paraId="4D88CCFE" w14:textId="77777777" w:rsidR="00972840" w:rsidRPr="00A62BC9" w:rsidRDefault="00972840" w:rsidP="00353A8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B79DB28" w14:textId="6CD97395" w:rsidR="00896F7D" w:rsidRPr="00F31551" w:rsidRDefault="00972840" w:rsidP="00353A8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F31551">
        <w:rPr>
          <w:color w:val="auto"/>
          <w:sz w:val="20"/>
          <w:szCs w:val="20"/>
        </w:rPr>
        <w:t xml:space="preserve">Uwaga: dopłata za pokój 1-osobowy wysokości </w:t>
      </w:r>
      <w:r w:rsidR="00BE21CB" w:rsidRPr="00F31551">
        <w:rPr>
          <w:color w:val="auto"/>
          <w:sz w:val="20"/>
          <w:szCs w:val="20"/>
        </w:rPr>
        <w:t>3</w:t>
      </w:r>
      <w:r w:rsidRPr="00F31551">
        <w:rPr>
          <w:color w:val="auto"/>
          <w:sz w:val="20"/>
          <w:szCs w:val="20"/>
        </w:rPr>
        <w:t>00 zł za dwa dni</w:t>
      </w:r>
    </w:p>
    <w:p w14:paraId="1D98607C" w14:textId="77777777" w:rsidR="00353A84" w:rsidRPr="00A62BC9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BA49A3" w14:textId="77777777" w:rsidR="00353A84" w:rsidRPr="00F31551" w:rsidRDefault="00353A84" w:rsidP="00353A84">
      <w:pPr>
        <w:pStyle w:val="Default"/>
        <w:jc w:val="both"/>
        <w:rPr>
          <w:color w:val="auto"/>
          <w:sz w:val="20"/>
          <w:szCs w:val="20"/>
        </w:rPr>
      </w:pPr>
      <w:r w:rsidRPr="00F31551">
        <w:rPr>
          <w:b/>
          <w:color w:val="auto"/>
          <w:sz w:val="20"/>
          <w:szCs w:val="20"/>
        </w:rPr>
        <w:t>Cena bez zakwaterowania:</w:t>
      </w:r>
      <w:r w:rsidRPr="00F31551">
        <w:rPr>
          <w:color w:val="auto"/>
          <w:sz w:val="20"/>
          <w:szCs w:val="20"/>
        </w:rPr>
        <w:t xml:space="preserve"> </w:t>
      </w:r>
      <w:r w:rsidR="00FA6E93" w:rsidRPr="00F31551">
        <w:rPr>
          <w:color w:val="auto"/>
          <w:sz w:val="20"/>
          <w:szCs w:val="20"/>
        </w:rPr>
        <w:t>19</w:t>
      </w:r>
      <w:r w:rsidRPr="00F31551">
        <w:rPr>
          <w:color w:val="auto"/>
          <w:sz w:val="20"/>
          <w:szCs w:val="20"/>
        </w:rPr>
        <w:t>70 zł zw. VAT*/osoba</w:t>
      </w:r>
    </w:p>
    <w:p w14:paraId="7AA7F530" w14:textId="77777777" w:rsidR="00353A84" w:rsidRPr="00A62BC9" w:rsidRDefault="00353A84" w:rsidP="00353A8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761FC3" w14:textId="45769058" w:rsidR="00353A84" w:rsidRPr="00F31551" w:rsidRDefault="00353A84" w:rsidP="00353A8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F31551">
        <w:rPr>
          <w:color w:val="auto"/>
          <w:sz w:val="20"/>
          <w:szCs w:val="20"/>
        </w:rPr>
        <w:t>Cena zawiera: uczestnictwo w szkoleniu, materiały szkoleniowe</w:t>
      </w:r>
      <w:r w:rsidR="00FA6E93" w:rsidRPr="00F31551">
        <w:rPr>
          <w:color w:val="auto"/>
          <w:sz w:val="20"/>
          <w:szCs w:val="20"/>
        </w:rPr>
        <w:t xml:space="preserve"> w wersji elektronicznej</w:t>
      </w:r>
      <w:r w:rsidRPr="00F31551">
        <w:rPr>
          <w:color w:val="auto"/>
          <w:sz w:val="20"/>
          <w:szCs w:val="20"/>
        </w:rPr>
        <w:t>, certyfikat, obiady oraz przerwy kawowe w ciągu dwóch dni szkolenia tj.</w:t>
      </w:r>
      <w:r w:rsidR="005F6F04" w:rsidRPr="00F31551">
        <w:rPr>
          <w:color w:val="auto"/>
          <w:sz w:val="20"/>
          <w:szCs w:val="20"/>
        </w:rPr>
        <w:t xml:space="preserve"> </w:t>
      </w:r>
      <w:r w:rsidR="00A62BC9">
        <w:rPr>
          <w:color w:val="auto"/>
          <w:sz w:val="20"/>
          <w:szCs w:val="20"/>
        </w:rPr>
        <w:t>23-24 października.</w:t>
      </w:r>
    </w:p>
    <w:p w14:paraId="06AD2FEB" w14:textId="77777777" w:rsidR="00353A84" w:rsidRPr="00A62BC9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5937FB54" w14:textId="77777777" w:rsidR="00896F7D" w:rsidRPr="002D6C9C" w:rsidRDefault="00896F7D" w:rsidP="00896F7D">
      <w:pPr>
        <w:pStyle w:val="Default"/>
        <w:spacing w:line="360" w:lineRule="auto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3D574D29" w14:textId="77777777" w:rsidR="00896F7D" w:rsidRPr="00A62BC9" w:rsidRDefault="00896F7D" w:rsidP="001E60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140710" w14:textId="77777777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 xml:space="preserve">: </w:t>
      </w:r>
      <w:r w:rsidR="008E662F">
        <w:rPr>
          <w:sz w:val="20"/>
          <w:szCs w:val="20"/>
        </w:rPr>
        <w:t>7 dni po szkoleniu, faktura zostanie wręczona uczestnikowi w ostatnim dniu szkolenia</w:t>
      </w:r>
      <w:r w:rsidR="00D81622">
        <w:rPr>
          <w:sz w:val="20"/>
          <w:szCs w:val="20"/>
        </w:rPr>
        <w:t>.</w:t>
      </w:r>
    </w:p>
    <w:p w14:paraId="7C2F98E8" w14:textId="77777777" w:rsidR="00A62BC9" w:rsidRDefault="00A62BC9" w:rsidP="00353A84">
      <w:pPr>
        <w:pStyle w:val="Default"/>
        <w:spacing w:line="276" w:lineRule="auto"/>
        <w:jc w:val="both"/>
        <w:rPr>
          <w:sz w:val="20"/>
          <w:szCs w:val="20"/>
        </w:rPr>
      </w:pPr>
    </w:p>
    <w:p w14:paraId="1F924DF0" w14:textId="5F7C8A16" w:rsidR="00A62BC9" w:rsidRDefault="00A62BC9" w:rsidP="00353A84">
      <w:pPr>
        <w:pStyle w:val="Default"/>
        <w:spacing w:line="276" w:lineRule="auto"/>
        <w:jc w:val="both"/>
        <w:rPr>
          <w:sz w:val="18"/>
          <w:szCs w:val="18"/>
        </w:rPr>
      </w:pPr>
      <w:r w:rsidRPr="00A62BC9">
        <w:rPr>
          <w:b/>
          <w:sz w:val="20"/>
          <w:szCs w:val="20"/>
        </w:rPr>
        <w:t>Miejsce szkolenia:</w:t>
      </w:r>
      <w:r>
        <w:rPr>
          <w:sz w:val="20"/>
          <w:szCs w:val="20"/>
        </w:rPr>
        <w:t xml:space="preserve"> Kraków</w:t>
      </w:r>
    </w:p>
    <w:p w14:paraId="02E97865" w14:textId="77777777" w:rsidR="0010044F" w:rsidRDefault="0010044F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51BC756F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5F20CC0" w14:textId="77777777" w:rsidR="009C1974" w:rsidRDefault="00FD28D6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1E00208" w14:textId="4ACB8EBE" w:rsidR="00227727" w:rsidRPr="00944A03" w:rsidRDefault="00937BF3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937BF3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0A673A15" wp14:editId="578734DF">
            <wp:extent cx="5760720" cy="8084185"/>
            <wp:effectExtent l="0" t="0" r="0" b="0"/>
            <wp:docPr id="530377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77E678DF" w14:textId="77777777" w:rsidTr="00D44D2B">
        <w:trPr>
          <w:trHeight w:val="699"/>
          <w:jc w:val="center"/>
        </w:trPr>
        <w:tc>
          <w:tcPr>
            <w:tcW w:w="10560" w:type="dxa"/>
          </w:tcPr>
          <w:p w14:paraId="39BAD668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4FC02407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3D233DCE" w14:textId="77777777" w:rsidR="005B2128" w:rsidRDefault="005B2128" w:rsidP="005B2128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5B2128">
              <w:rPr>
                <w:rFonts w:ascii="Tahoma" w:eastAsia="Tahoma" w:hAnsi="Tahoma"/>
                <w:b/>
                <w:sz w:val="20"/>
                <w:szCs w:val="20"/>
              </w:rPr>
              <w:t>Siła osobistego przywództwa – skuteczność w roli lidera</w:t>
            </w:r>
          </w:p>
          <w:p w14:paraId="6C85E36B" w14:textId="028ED8E3" w:rsidR="005B2128" w:rsidRPr="005B2128" w:rsidRDefault="005B2128" w:rsidP="005B2128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5B2128">
              <w:rPr>
                <w:rFonts w:ascii="Tahoma" w:eastAsia="Tahoma" w:hAnsi="Tahoma"/>
                <w:b/>
                <w:sz w:val="20"/>
                <w:szCs w:val="20"/>
              </w:rPr>
              <w:t>warsztaty dla instytucji publicznych</w:t>
            </w:r>
          </w:p>
          <w:p w14:paraId="677279C7" w14:textId="77777777" w:rsidR="005B2128" w:rsidRPr="005B2128" w:rsidRDefault="005B2128" w:rsidP="005B2128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5B2128">
              <w:rPr>
                <w:rFonts w:ascii="Tahoma" w:eastAsia="Tahoma" w:hAnsi="Tahoma"/>
                <w:b/>
                <w:sz w:val="20"/>
                <w:szCs w:val="20"/>
              </w:rPr>
              <w:t>22-24 października 2025 r., Kraków</w:t>
            </w:r>
          </w:p>
          <w:p w14:paraId="01B78142" w14:textId="77777777" w:rsidR="0022159D" w:rsidRPr="000238D7" w:rsidRDefault="0022159D" w:rsidP="00FA6E93">
            <w:pPr>
              <w:spacing w:after="0" w:line="240" w:lineRule="auto"/>
              <w:rPr>
                <w:rFonts w:ascii="Tahoma" w:eastAsia="Tahoma" w:hAnsi="Tahoma"/>
                <w:b/>
                <w:sz w:val="20"/>
                <w:szCs w:val="20"/>
              </w:rPr>
            </w:pPr>
          </w:p>
        </w:tc>
      </w:tr>
      <w:tr w:rsidR="00F52862" w:rsidRPr="00B33C68" w14:paraId="0218949B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5FB7F02F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E861E81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6A4D1620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2A56AC9B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5A288E20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0E136F7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3B069DAA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7DB46DF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23A90C3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1BD041B7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F75B7CA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09AC0FA9" w14:textId="77777777" w:rsidTr="00D44D2B">
        <w:trPr>
          <w:trHeight w:val="4134"/>
          <w:jc w:val="center"/>
        </w:trPr>
        <w:tc>
          <w:tcPr>
            <w:tcW w:w="10560" w:type="dxa"/>
          </w:tcPr>
          <w:p w14:paraId="0409B815" w14:textId="77777777" w:rsidR="0022159D" w:rsidRPr="005B4ACB" w:rsidRDefault="0022159D" w:rsidP="0022159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5B4ACB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03E7B2D6" w14:textId="0E207B6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tandardowa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obejmuje: uczestnictwo w s</w:t>
            </w:r>
            <w:r w:rsidR="00FA6E93">
              <w:rPr>
                <w:rFonts w:ascii="Tahoma" w:hAnsi="Tahoma" w:cs="Tahoma"/>
                <w:sz w:val="16"/>
                <w:szCs w:val="16"/>
              </w:rPr>
              <w:t>zkoleniu, materiały szkoleniowe w wersji elektronicznej,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certyfikat, wyżywienie (od kolacji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2128">
              <w:rPr>
                <w:rFonts w:ascii="Tahoma" w:hAnsi="Tahoma" w:cs="Tahoma"/>
                <w:sz w:val="16"/>
                <w:szCs w:val="16"/>
              </w:rPr>
              <w:t>22 października</w:t>
            </w:r>
            <w:r w:rsidR="00E2264D" w:rsidRPr="00F315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1551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 w:rsidR="005B2128">
              <w:rPr>
                <w:rFonts w:ascii="Tahoma" w:hAnsi="Tahoma" w:cs="Tahoma"/>
                <w:sz w:val="16"/>
                <w:szCs w:val="16"/>
              </w:rPr>
              <w:t>24 października</w:t>
            </w:r>
            <w:r w:rsidR="00944A03">
              <w:rPr>
                <w:rFonts w:ascii="Tahoma" w:hAnsi="Tahoma" w:cs="Tahoma"/>
                <w:sz w:val="16"/>
                <w:szCs w:val="16"/>
              </w:rPr>
              <w:t>), zakwaterowanie w pokojach 2</w:t>
            </w:r>
            <w:r w:rsidRPr="005B4ACB">
              <w:rPr>
                <w:rFonts w:ascii="Tahoma" w:hAnsi="Tahoma" w:cs="Tahoma"/>
                <w:sz w:val="16"/>
                <w:szCs w:val="16"/>
              </w:rPr>
              <w:t>-osobowych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(za dopłatą </w:t>
            </w:r>
            <w:r w:rsidR="00CF63D8">
              <w:rPr>
                <w:rFonts w:ascii="Tahoma" w:hAnsi="Tahoma" w:cs="Tahoma"/>
                <w:sz w:val="16"/>
                <w:szCs w:val="16"/>
              </w:rPr>
              <w:t>3</w:t>
            </w:r>
            <w:r w:rsidR="00944A03">
              <w:rPr>
                <w:rFonts w:ascii="Tahoma" w:hAnsi="Tahoma" w:cs="Tahoma"/>
                <w:sz w:val="16"/>
                <w:szCs w:val="16"/>
              </w:rPr>
              <w:t>00 zł pokój 1-osobowy)</w:t>
            </w:r>
            <w:r w:rsidRPr="005B4ACB">
              <w:rPr>
                <w:rFonts w:ascii="Tahoma" w:hAnsi="Tahoma" w:cs="Tahoma"/>
                <w:sz w:val="16"/>
                <w:szCs w:val="16"/>
              </w:rPr>
              <w:t>, przerwy kawowe w trakcie trwania szkolenia.</w:t>
            </w:r>
          </w:p>
          <w:p w14:paraId="6AC45E7F" w14:textId="19153E92" w:rsidR="0022159D" w:rsidRPr="00B44FAB" w:rsidRDefault="0022159D" w:rsidP="00B44FAB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Cena bez zakwaterowania obejmuje: uczestnictwo w szkoleniu, materiały szkoleniowe</w:t>
            </w:r>
            <w:r w:rsidR="00FA6E93">
              <w:rPr>
                <w:rFonts w:ascii="Tahoma" w:hAnsi="Tahoma" w:cs="Tahoma"/>
                <w:sz w:val="16"/>
                <w:szCs w:val="16"/>
              </w:rPr>
              <w:t xml:space="preserve"> w wersji elektronicznej</w:t>
            </w:r>
            <w:r w:rsidRPr="005B4ACB">
              <w:rPr>
                <w:rFonts w:ascii="Tahoma" w:hAnsi="Tahoma" w:cs="Tahoma"/>
                <w:sz w:val="16"/>
                <w:szCs w:val="16"/>
              </w:rPr>
              <w:t>, certyfikat,</w:t>
            </w:r>
            <w:r w:rsidR="00FA6E93">
              <w:rPr>
                <w:rFonts w:ascii="Tahoma" w:hAnsi="Tahoma" w:cs="Tahoma"/>
                <w:sz w:val="16"/>
                <w:szCs w:val="16"/>
              </w:rPr>
              <w:t xml:space="preserve"> obiad oraz przerwy kawowe  </w:t>
            </w:r>
            <w:r w:rsidRPr="005B4ACB">
              <w:rPr>
                <w:rFonts w:ascii="Tahoma" w:hAnsi="Tahoma" w:cs="Tahoma"/>
                <w:sz w:val="16"/>
                <w:szCs w:val="16"/>
              </w:rPr>
              <w:t>w dniach</w:t>
            </w:r>
            <w:r w:rsidR="008266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2128">
              <w:rPr>
                <w:rFonts w:ascii="Tahoma" w:hAnsi="Tahoma" w:cs="Tahoma"/>
                <w:sz w:val="16"/>
                <w:szCs w:val="16"/>
              </w:rPr>
              <w:t>23-24 października</w:t>
            </w:r>
            <w:r w:rsidR="00F31551" w:rsidRPr="00F31551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A6A29E0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14:paraId="25D52D00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14:paraId="7E2C1C6F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7D4BBA71" w14:textId="77777777" w:rsidR="004F2DAD" w:rsidRDefault="004F2DAD" w:rsidP="004F2DA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14:paraId="5D3C8573" w14:textId="77777777" w:rsidR="0022159D" w:rsidRPr="005B4ACB" w:rsidRDefault="00B44FAB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                    o świadczeniu usług drogą elektroniczną (Dz.U. z 2018 r. poz. 650 z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75D8651D" w14:textId="762CE90E" w:rsidR="00F52862" w:rsidRPr="00FD3887" w:rsidRDefault="0022159D" w:rsidP="00B44FA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B44F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9" w:history="1">
              <w:r w:rsidRPr="005B4ACB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1223D947" w14:textId="77777777" w:rsidTr="00D44D2B">
        <w:trPr>
          <w:trHeight w:hRule="exact" w:val="3585"/>
          <w:jc w:val="center"/>
        </w:trPr>
        <w:tc>
          <w:tcPr>
            <w:tcW w:w="10560" w:type="dxa"/>
          </w:tcPr>
          <w:p w14:paraId="28E17F44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1B0D303" w14:textId="77777777" w:rsidR="00C41550" w:rsidRDefault="00C41550" w:rsidP="00C4155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29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379BE94A" w14:textId="77777777" w:rsidR="00C41550" w:rsidRPr="00AF0B01" w:rsidRDefault="00C41550" w:rsidP="00C4155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3270 zł zw. VAT/osoba (CENA ZA POBYT  W POKOJU 1-O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7351957F" w14:textId="77777777" w:rsidR="00C41550" w:rsidRPr="005B4ACB" w:rsidRDefault="00C41550" w:rsidP="00C4155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19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2910F932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0B34C79D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2DA7A5A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2947789" w14:textId="77777777" w:rsidR="00C271DD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4BA7605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4E97F3" w14:textId="77777777" w:rsidR="00D44D2B" w:rsidRDefault="00D44D2B" w:rsidP="00D44D2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22821F7" w14:textId="77777777" w:rsidR="00D44D2B" w:rsidRPr="00B33C68" w:rsidRDefault="00F52862" w:rsidP="00D44D2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18ABCEA9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4532EE5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063AC037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6ECBA3A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2B0F80C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28A7F2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4BFC29B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B99B063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5210BE60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7643ED1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BCABEE1" w14:textId="70729286" w:rsidR="000258D6" w:rsidRPr="006B5587" w:rsidRDefault="000258D6" w:rsidP="005B2128">
      <w:pPr>
        <w:spacing w:after="0" w:line="360" w:lineRule="auto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5587">
        <w:rPr>
          <w:rFonts w:ascii="Tahoma" w:hAnsi="Tahoma" w:cs="Tahoma"/>
          <w:sz w:val="20"/>
          <w:szCs w:val="20"/>
        </w:rPr>
        <w:t xml:space="preserve">ul. Janinówka </w:t>
      </w:r>
      <w:r w:rsidRPr="000258D6">
        <w:rPr>
          <w:rFonts w:ascii="Tahoma" w:hAnsi="Tahoma" w:cs="Tahoma"/>
          <w:sz w:val="20"/>
          <w:szCs w:val="20"/>
        </w:rPr>
        <w:t>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5B2128" w:rsidRPr="005B2128">
        <w:rPr>
          <w:rFonts w:ascii="Tahoma" w:eastAsia="Tahoma" w:hAnsi="Tahoma"/>
          <w:b/>
          <w:sz w:val="20"/>
          <w:szCs w:val="20"/>
        </w:rPr>
        <w:t>Siła osobistego przywództwa – skuteczność w roli lidera</w:t>
      </w:r>
      <w:r w:rsidR="00020ECE">
        <w:rPr>
          <w:rFonts w:ascii="Tahoma" w:eastAsia="Tahoma" w:hAnsi="Tahoma"/>
          <w:b/>
          <w:sz w:val="20"/>
          <w:szCs w:val="20"/>
        </w:rPr>
        <w:t xml:space="preserve"> - w</w:t>
      </w:r>
      <w:r w:rsidR="004F0A3E" w:rsidRPr="004F0A3E">
        <w:rPr>
          <w:rFonts w:ascii="Tahoma" w:eastAsia="Tahoma" w:hAnsi="Tahoma"/>
          <w:b/>
          <w:sz w:val="20"/>
          <w:szCs w:val="20"/>
        </w:rPr>
        <w:t>arsztaty dla instytucji publicznych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F629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020ECE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22-24 października</w:t>
      </w:r>
      <w:r w:rsidR="00ED7DBE" w:rsidRPr="005F629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20</w:t>
      </w:r>
      <w:r w:rsidR="00FA6E93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2</w:t>
      </w:r>
      <w:r w:rsidR="00F31551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5</w:t>
      </w:r>
      <w:r w:rsidR="004E4A21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r.</w:t>
      </w:r>
      <w:r w:rsidR="005A7C43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,</w:t>
      </w:r>
      <w:r w:rsidR="00FD3887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FA6E93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w </w:t>
      </w:r>
      <w:r w:rsidR="003974DC" w:rsidRPr="005F6298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Krakowie</w:t>
      </w:r>
      <w:r w:rsidRPr="005F629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/przekwalifikowania zawodowego, jest finansowana ze środków publicznych:</w:t>
      </w:r>
    </w:p>
    <w:p w14:paraId="7C09873D" w14:textId="77777777" w:rsidR="00FD3887" w:rsidRPr="000258D6" w:rsidRDefault="000258D6" w:rsidP="005B212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49636A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1BAA7E9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50C88549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37AE3416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10FF6B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74237406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F27075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75048B9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E02D80C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E26FAFC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87758F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59D814D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6766B4C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E64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1E40" w14:textId="77777777" w:rsidR="00F934F1" w:rsidRDefault="00F934F1" w:rsidP="0065202F">
      <w:pPr>
        <w:spacing w:after="0" w:line="240" w:lineRule="auto"/>
      </w:pPr>
      <w:r>
        <w:separator/>
      </w:r>
    </w:p>
  </w:endnote>
  <w:endnote w:type="continuationSeparator" w:id="0">
    <w:p w14:paraId="6C08BEE5" w14:textId="77777777" w:rsidR="00F934F1" w:rsidRDefault="00F934F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AF1E" w14:textId="77777777" w:rsidR="00E25BE2" w:rsidRDefault="00E25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D073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614ED2A0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615F2DA2" w14:textId="77777777" w:rsidTr="000D625B">
      <w:trPr>
        <w:trHeight w:val="1138"/>
      </w:trPr>
      <w:tc>
        <w:tcPr>
          <w:tcW w:w="4658" w:type="dxa"/>
        </w:tcPr>
        <w:p w14:paraId="38B89E20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1D96FD01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4474DEDD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296936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75A1F5CA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1B668562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5DDA" w14:textId="77777777" w:rsidR="00E25BE2" w:rsidRDefault="00E25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8B7C" w14:textId="77777777" w:rsidR="00F934F1" w:rsidRDefault="00F934F1" w:rsidP="0065202F">
      <w:pPr>
        <w:spacing w:after="0" w:line="240" w:lineRule="auto"/>
      </w:pPr>
      <w:r>
        <w:separator/>
      </w:r>
    </w:p>
  </w:footnote>
  <w:footnote w:type="continuationSeparator" w:id="0">
    <w:p w14:paraId="26E16A6D" w14:textId="77777777" w:rsidR="00F934F1" w:rsidRDefault="00F934F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93FE" w14:textId="77777777" w:rsidR="00E25BE2" w:rsidRDefault="00E25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4E64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A3C3B1" wp14:editId="11159138">
          <wp:simplePos x="0" y="0"/>
          <wp:positionH relativeFrom="column">
            <wp:posOffset>-635</wp:posOffset>
          </wp:positionH>
          <wp:positionV relativeFrom="paragraph">
            <wp:posOffset>120015</wp:posOffset>
          </wp:positionV>
          <wp:extent cx="1790700" cy="4254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17A4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4A48A2BA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5F97A398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576BD8E2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42375F46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9807" w14:textId="77777777" w:rsidR="00E25BE2" w:rsidRDefault="00E25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826B6"/>
    <w:multiLevelType w:val="hybridMultilevel"/>
    <w:tmpl w:val="B39C0E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57318"/>
    <w:multiLevelType w:val="hybridMultilevel"/>
    <w:tmpl w:val="8398C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671FD"/>
    <w:multiLevelType w:val="hybridMultilevel"/>
    <w:tmpl w:val="6D0AA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F2717"/>
    <w:multiLevelType w:val="hybridMultilevel"/>
    <w:tmpl w:val="C764EE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72B54EB"/>
    <w:multiLevelType w:val="hybridMultilevel"/>
    <w:tmpl w:val="1CF0AA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2FCD"/>
    <w:multiLevelType w:val="hybridMultilevel"/>
    <w:tmpl w:val="122A4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EFD"/>
    <w:multiLevelType w:val="hybridMultilevel"/>
    <w:tmpl w:val="95AE9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66589"/>
    <w:multiLevelType w:val="hybridMultilevel"/>
    <w:tmpl w:val="FCAAA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44835"/>
    <w:multiLevelType w:val="hybridMultilevel"/>
    <w:tmpl w:val="7C58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2C6D"/>
    <w:multiLevelType w:val="hybridMultilevel"/>
    <w:tmpl w:val="23BAF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A67CE"/>
    <w:multiLevelType w:val="hybridMultilevel"/>
    <w:tmpl w:val="54001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86A09"/>
    <w:multiLevelType w:val="hybridMultilevel"/>
    <w:tmpl w:val="4E7A2A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867500">
    <w:abstractNumId w:val="5"/>
  </w:num>
  <w:num w:numId="2" w16cid:durableId="811139594">
    <w:abstractNumId w:val="8"/>
  </w:num>
  <w:num w:numId="3" w16cid:durableId="45228246">
    <w:abstractNumId w:val="15"/>
  </w:num>
  <w:num w:numId="4" w16cid:durableId="1381589549">
    <w:abstractNumId w:val="0"/>
  </w:num>
  <w:num w:numId="5" w16cid:durableId="1946185732">
    <w:abstractNumId w:val="6"/>
  </w:num>
  <w:num w:numId="6" w16cid:durableId="782310196">
    <w:abstractNumId w:val="11"/>
  </w:num>
  <w:num w:numId="7" w16cid:durableId="240214535">
    <w:abstractNumId w:val="12"/>
  </w:num>
  <w:num w:numId="8" w16cid:durableId="1795364708">
    <w:abstractNumId w:val="2"/>
  </w:num>
  <w:num w:numId="9" w16cid:durableId="1664090651">
    <w:abstractNumId w:val="13"/>
  </w:num>
  <w:num w:numId="10" w16cid:durableId="1432047775">
    <w:abstractNumId w:val="3"/>
  </w:num>
  <w:num w:numId="11" w16cid:durableId="2114746462">
    <w:abstractNumId w:val="1"/>
  </w:num>
  <w:num w:numId="12" w16cid:durableId="741415249">
    <w:abstractNumId w:val="14"/>
  </w:num>
  <w:num w:numId="13" w16cid:durableId="293171569">
    <w:abstractNumId w:val="9"/>
  </w:num>
  <w:num w:numId="14" w16cid:durableId="417405548">
    <w:abstractNumId w:val="10"/>
  </w:num>
  <w:num w:numId="15" w16cid:durableId="1354333663">
    <w:abstractNumId w:val="4"/>
  </w:num>
  <w:num w:numId="16" w16cid:durableId="75216085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20B0D"/>
    <w:rsid w:val="00020ECE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0213"/>
    <w:rsid w:val="00076951"/>
    <w:rsid w:val="00077F22"/>
    <w:rsid w:val="000A08B6"/>
    <w:rsid w:val="000A3000"/>
    <w:rsid w:val="000B0DCB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4D4C"/>
    <w:rsid w:val="000F51C5"/>
    <w:rsid w:val="0010044F"/>
    <w:rsid w:val="00102D06"/>
    <w:rsid w:val="00104820"/>
    <w:rsid w:val="00104E04"/>
    <w:rsid w:val="0011520E"/>
    <w:rsid w:val="00117DC5"/>
    <w:rsid w:val="00117EC9"/>
    <w:rsid w:val="001254CC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1DB"/>
    <w:rsid w:val="00181341"/>
    <w:rsid w:val="00182029"/>
    <w:rsid w:val="00183D42"/>
    <w:rsid w:val="00186985"/>
    <w:rsid w:val="001933F8"/>
    <w:rsid w:val="00194DF1"/>
    <w:rsid w:val="001A4E66"/>
    <w:rsid w:val="001A7C90"/>
    <w:rsid w:val="001B2A41"/>
    <w:rsid w:val="001B52F1"/>
    <w:rsid w:val="001C69F9"/>
    <w:rsid w:val="001D3A3F"/>
    <w:rsid w:val="001D746D"/>
    <w:rsid w:val="001E1A7C"/>
    <w:rsid w:val="001E603F"/>
    <w:rsid w:val="001E609C"/>
    <w:rsid w:val="001F0FEB"/>
    <w:rsid w:val="001F1CD6"/>
    <w:rsid w:val="001F3E3E"/>
    <w:rsid w:val="00205342"/>
    <w:rsid w:val="00210113"/>
    <w:rsid w:val="0021128A"/>
    <w:rsid w:val="00215D15"/>
    <w:rsid w:val="0022159D"/>
    <w:rsid w:val="00222A9D"/>
    <w:rsid w:val="00222E66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1C22"/>
    <w:rsid w:val="002A5442"/>
    <w:rsid w:val="002A5AD7"/>
    <w:rsid w:val="002A7121"/>
    <w:rsid w:val="002B3132"/>
    <w:rsid w:val="002B4602"/>
    <w:rsid w:val="002B4FD0"/>
    <w:rsid w:val="002B5421"/>
    <w:rsid w:val="002B5581"/>
    <w:rsid w:val="002B621A"/>
    <w:rsid w:val="002B69C6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78FA"/>
    <w:rsid w:val="002F7954"/>
    <w:rsid w:val="00314294"/>
    <w:rsid w:val="00315A5B"/>
    <w:rsid w:val="003179AC"/>
    <w:rsid w:val="00322D16"/>
    <w:rsid w:val="00326700"/>
    <w:rsid w:val="00333057"/>
    <w:rsid w:val="00347C0A"/>
    <w:rsid w:val="00353A84"/>
    <w:rsid w:val="003650EA"/>
    <w:rsid w:val="00367DB8"/>
    <w:rsid w:val="00375DAB"/>
    <w:rsid w:val="00380BA8"/>
    <w:rsid w:val="00381F54"/>
    <w:rsid w:val="00384AE7"/>
    <w:rsid w:val="00384DD7"/>
    <w:rsid w:val="00384E65"/>
    <w:rsid w:val="00391A2E"/>
    <w:rsid w:val="003974DC"/>
    <w:rsid w:val="003A08D8"/>
    <w:rsid w:val="003B4C61"/>
    <w:rsid w:val="003B688B"/>
    <w:rsid w:val="003C07DE"/>
    <w:rsid w:val="003C6E5E"/>
    <w:rsid w:val="003E31CC"/>
    <w:rsid w:val="003E47E8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376C"/>
    <w:rsid w:val="004377C0"/>
    <w:rsid w:val="00437C1D"/>
    <w:rsid w:val="00440947"/>
    <w:rsid w:val="00441E99"/>
    <w:rsid w:val="004436D3"/>
    <w:rsid w:val="00445BCA"/>
    <w:rsid w:val="004510F4"/>
    <w:rsid w:val="00456B90"/>
    <w:rsid w:val="004600B7"/>
    <w:rsid w:val="0046422D"/>
    <w:rsid w:val="00467FF7"/>
    <w:rsid w:val="004714D8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0D08"/>
    <w:rsid w:val="004C1B22"/>
    <w:rsid w:val="004C3197"/>
    <w:rsid w:val="004D3242"/>
    <w:rsid w:val="004D7070"/>
    <w:rsid w:val="004E0ADF"/>
    <w:rsid w:val="004E415D"/>
    <w:rsid w:val="004E4A21"/>
    <w:rsid w:val="004F0A3E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B2128"/>
    <w:rsid w:val="005C02FA"/>
    <w:rsid w:val="005C2088"/>
    <w:rsid w:val="005C2AA4"/>
    <w:rsid w:val="005C5704"/>
    <w:rsid w:val="005C5885"/>
    <w:rsid w:val="005C5EB4"/>
    <w:rsid w:val="005D23DD"/>
    <w:rsid w:val="005E1433"/>
    <w:rsid w:val="005E1594"/>
    <w:rsid w:val="005E2AE4"/>
    <w:rsid w:val="005E399F"/>
    <w:rsid w:val="005E596C"/>
    <w:rsid w:val="005E5FD3"/>
    <w:rsid w:val="005F0327"/>
    <w:rsid w:val="005F40F4"/>
    <w:rsid w:val="005F450D"/>
    <w:rsid w:val="005F6298"/>
    <w:rsid w:val="005F6F04"/>
    <w:rsid w:val="00600BBB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57285"/>
    <w:rsid w:val="006605C1"/>
    <w:rsid w:val="00667716"/>
    <w:rsid w:val="0067266A"/>
    <w:rsid w:val="00673AD9"/>
    <w:rsid w:val="00677658"/>
    <w:rsid w:val="00677E59"/>
    <w:rsid w:val="006834FB"/>
    <w:rsid w:val="00683CAC"/>
    <w:rsid w:val="00686D72"/>
    <w:rsid w:val="00693DB2"/>
    <w:rsid w:val="006A0D4A"/>
    <w:rsid w:val="006A2F3E"/>
    <w:rsid w:val="006A69B7"/>
    <w:rsid w:val="006B13A2"/>
    <w:rsid w:val="006B4209"/>
    <w:rsid w:val="006B5587"/>
    <w:rsid w:val="006C5A44"/>
    <w:rsid w:val="006E40BD"/>
    <w:rsid w:val="006E6CAC"/>
    <w:rsid w:val="006F5C21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66F3"/>
    <w:rsid w:val="00770820"/>
    <w:rsid w:val="007814FA"/>
    <w:rsid w:val="0078468A"/>
    <w:rsid w:val="00792AEE"/>
    <w:rsid w:val="0079474A"/>
    <w:rsid w:val="007A56D7"/>
    <w:rsid w:val="007B2259"/>
    <w:rsid w:val="007C7265"/>
    <w:rsid w:val="007D3211"/>
    <w:rsid w:val="007D34B7"/>
    <w:rsid w:val="007E56BA"/>
    <w:rsid w:val="007F0B8D"/>
    <w:rsid w:val="007F12F6"/>
    <w:rsid w:val="007F4BA4"/>
    <w:rsid w:val="00802C8B"/>
    <w:rsid w:val="00803617"/>
    <w:rsid w:val="0081165C"/>
    <w:rsid w:val="00824288"/>
    <w:rsid w:val="008266E5"/>
    <w:rsid w:val="0083790D"/>
    <w:rsid w:val="008456B9"/>
    <w:rsid w:val="00846AB1"/>
    <w:rsid w:val="008532A6"/>
    <w:rsid w:val="00860957"/>
    <w:rsid w:val="00876EA5"/>
    <w:rsid w:val="008829CD"/>
    <w:rsid w:val="00883AB6"/>
    <w:rsid w:val="008912DA"/>
    <w:rsid w:val="00896F7D"/>
    <w:rsid w:val="008D1965"/>
    <w:rsid w:val="008E456F"/>
    <w:rsid w:val="008E662F"/>
    <w:rsid w:val="008F4163"/>
    <w:rsid w:val="008F7E0D"/>
    <w:rsid w:val="0090086F"/>
    <w:rsid w:val="0092026E"/>
    <w:rsid w:val="00921EF5"/>
    <w:rsid w:val="009264E3"/>
    <w:rsid w:val="00927FC7"/>
    <w:rsid w:val="00930C2E"/>
    <w:rsid w:val="00932EE5"/>
    <w:rsid w:val="009362BA"/>
    <w:rsid w:val="00937BF3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C1974"/>
    <w:rsid w:val="009D264D"/>
    <w:rsid w:val="009D4F54"/>
    <w:rsid w:val="009E1D29"/>
    <w:rsid w:val="009E22D8"/>
    <w:rsid w:val="009E27C6"/>
    <w:rsid w:val="009F16C4"/>
    <w:rsid w:val="009F2006"/>
    <w:rsid w:val="009F77EF"/>
    <w:rsid w:val="00A02274"/>
    <w:rsid w:val="00A02AC4"/>
    <w:rsid w:val="00A0640B"/>
    <w:rsid w:val="00A06DC4"/>
    <w:rsid w:val="00A20C6D"/>
    <w:rsid w:val="00A25C93"/>
    <w:rsid w:val="00A31B46"/>
    <w:rsid w:val="00A3587B"/>
    <w:rsid w:val="00A35EEC"/>
    <w:rsid w:val="00A411BE"/>
    <w:rsid w:val="00A428DC"/>
    <w:rsid w:val="00A508BF"/>
    <w:rsid w:val="00A531E5"/>
    <w:rsid w:val="00A53358"/>
    <w:rsid w:val="00A605BB"/>
    <w:rsid w:val="00A62BC9"/>
    <w:rsid w:val="00A62E93"/>
    <w:rsid w:val="00AA6A7F"/>
    <w:rsid w:val="00AA6DCB"/>
    <w:rsid w:val="00AA7F35"/>
    <w:rsid w:val="00AB128E"/>
    <w:rsid w:val="00AB39F2"/>
    <w:rsid w:val="00AB729C"/>
    <w:rsid w:val="00AB7D40"/>
    <w:rsid w:val="00AC5987"/>
    <w:rsid w:val="00AC762E"/>
    <w:rsid w:val="00AD18D3"/>
    <w:rsid w:val="00AE1715"/>
    <w:rsid w:val="00AE4EF5"/>
    <w:rsid w:val="00AE5D85"/>
    <w:rsid w:val="00AF01EC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82C23"/>
    <w:rsid w:val="00B91A79"/>
    <w:rsid w:val="00B96254"/>
    <w:rsid w:val="00BA4BC6"/>
    <w:rsid w:val="00BA50F7"/>
    <w:rsid w:val="00BA760A"/>
    <w:rsid w:val="00BB2463"/>
    <w:rsid w:val="00BB2F5C"/>
    <w:rsid w:val="00BB6B39"/>
    <w:rsid w:val="00BD40D7"/>
    <w:rsid w:val="00BD51FD"/>
    <w:rsid w:val="00BE0FFA"/>
    <w:rsid w:val="00BE1BC2"/>
    <w:rsid w:val="00BE21CB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627E"/>
    <w:rsid w:val="00C17E59"/>
    <w:rsid w:val="00C20C56"/>
    <w:rsid w:val="00C271DD"/>
    <w:rsid w:val="00C31ACF"/>
    <w:rsid w:val="00C41550"/>
    <w:rsid w:val="00C61613"/>
    <w:rsid w:val="00C70589"/>
    <w:rsid w:val="00C7416C"/>
    <w:rsid w:val="00C75852"/>
    <w:rsid w:val="00C7625E"/>
    <w:rsid w:val="00C76E3E"/>
    <w:rsid w:val="00C820F5"/>
    <w:rsid w:val="00C86F4C"/>
    <w:rsid w:val="00C92C1D"/>
    <w:rsid w:val="00C944DC"/>
    <w:rsid w:val="00C955FF"/>
    <w:rsid w:val="00C97ED2"/>
    <w:rsid w:val="00CA1ECB"/>
    <w:rsid w:val="00CA2B22"/>
    <w:rsid w:val="00CA37D7"/>
    <w:rsid w:val="00CA62D0"/>
    <w:rsid w:val="00CB0E58"/>
    <w:rsid w:val="00CB7738"/>
    <w:rsid w:val="00CD5160"/>
    <w:rsid w:val="00CE2EB3"/>
    <w:rsid w:val="00CE6A27"/>
    <w:rsid w:val="00CF2059"/>
    <w:rsid w:val="00CF520D"/>
    <w:rsid w:val="00CF63D8"/>
    <w:rsid w:val="00D0650E"/>
    <w:rsid w:val="00D065EF"/>
    <w:rsid w:val="00D14273"/>
    <w:rsid w:val="00D1544F"/>
    <w:rsid w:val="00D210B1"/>
    <w:rsid w:val="00D25FEF"/>
    <w:rsid w:val="00D324EE"/>
    <w:rsid w:val="00D3562F"/>
    <w:rsid w:val="00D3588E"/>
    <w:rsid w:val="00D44D2B"/>
    <w:rsid w:val="00D46A64"/>
    <w:rsid w:val="00D62A05"/>
    <w:rsid w:val="00D67CC2"/>
    <w:rsid w:val="00D7463E"/>
    <w:rsid w:val="00D74981"/>
    <w:rsid w:val="00D7603B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11ADC"/>
    <w:rsid w:val="00E11D38"/>
    <w:rsid w:val="00E16376"/>
    <w:rsid w:val="00E17F7F"/>
    <w:rsid w:val="00E2228C"/>
    <w:rsid w:val="00E2264D"/>
    <w:rsid w:val="00E24263"/>
    <w:rsid w:val="00E25BE2"/>
    <w:rsid w:val="00E30549"/>
    <w:rsid w:val="00E370E0"/>
    <w:rsid w:val="00E37CC1"/>
    <w:rsid w:val="00E45131"/>
    <w:rsid w:val="00E46B09"/>
    <w:rsid w:val="00E54A0A"/>
    <w:rsid w:val="00E643C5"/>
    <w:rsid w:val="00E66EFD"/>
    <w:rsid w:val="00E7150E"/>
    <w:rsid w:val="00E74028"/>
    <w:rsid w:val="00E74437"/>
    <w:rsid w:val="00E77F74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47FA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12299"/>
    <w:rsid w:val="00F14CAC"/>
    <w:rsid w:val="00F31299"/>
    <w:rsid w:val="00F31551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868AF"/>
    <w:rsid w:val="00F91971"/>
    <w:rsid w:val="00F934F1"/>
    <w:rsid w:val="00F96A29"/>
    <w:rsid w:val="00F96F85"/>
    <w:rsid w:val="00FA1660"/>
    <w:rsid w:val="00FA5E00"/>
    <w:rsid w:val="00FA6E93"/>
    <w:rsid w:val="00FB11B6"/>
    <w:rsid w:val="00FB4B64"/>
    <w:rsid w:val="00FB6C2D"/>
    <w:rsid w:val="00FB727A"/>
    <w:rsid w:val="00FC082A"/>
    <w:rsid w:val="00FC1BED"/>
    <w:rsid w:val="00FD28D6"/>
    <w:rsid w:val="00FD3887"/>
    <w:rsid w:val="00FD5B1E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FAD34"/>
  <w15:docId w15:val="{A07D34AA-0DE4-4B1A-8023-BD3389B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7E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0B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kolimynajlepiej.pl/klauzula-informacyjn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2993-AA00-4E3F-ABF4-35CEC53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3</cp:revision>
  <cp:lastPrinted>2015-08-24T23:20:00Z</cp:lastPrinted>
  <dcterms:created xsi:type="dcterms:W3CDTF">2025-07-28T17:57:00Z</dcterms:created>
  <dcterms:modified xsi:type="dcterms:W3CDTF">2025-08-07T13:30:00Z</dcterms:modified>
</cp:coreProperties>
</file>